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6AE0B" w14:textId="63C215F8" w:rsidR="009A2612" w:rsidRPr="00985127" w:rsidRDefault="00985127" w:rsidP="00D4014E">
      <w:pPr>
        <w:pStyle w:val="JiscHeadA"/>
      </w:pPr>
      <w:r>
        <w:t xml:space="preserve">Transcript </w:t>
      </w:r>
      <w:r w:rsidRPr="00985127">
        <w:t>for</w:t>
      </w:r>
      <w:r w:rsidR="00F00C85">
        <w:t xml:space="preserve"> the </w:t>
      </w:r>
      <w:r w:rsidR="001751FF">
        <w:t>brick winding</w:t>
      </w:r>
      <w:r w:rsidR="00665E9E">
        <w:t xml:space="preserve"> roller setting </w:t>
      </w:r>
      <w:r>
        <w:t>video</w:t>
      </w:r>
    </w:p>
    <w:p w14:paraId="30F2BCF8" w14:textId="4E712DF9" w:rsidR="00F00C85" w:rsidRDefault="001751FF" w:rsidP="00F00C85">
      <w:pPr>
        <w:pStyle w:val="Heading1"/>
      </w:pPr>
      <w:r>
        <w:t xml:space="preserve">Brick winding </w:t>
      </w:r>
      <w:r w:rsidR="00665E9E">
        <w:t>roller setting</w:t>
      </w:r>
      <w:r>
        <w:t xml:space="preserve"> video</w:t>
      </w:r>
    </w:p>
    <w:p w14:paraId="69B0DCD1" w14:textId="478A233D" w:rsidR="00665E9E" w:rsidRPr="00665E9E" w:rsidRDefault="001A66AE" w:rsidP="00665E9E">
      <w:pPr>
        <w:pStyle w:val="Heading3"/>
      </w:pPr>
      <w:r w:rsidRPr="001A66AE">
        <w:t>Undertake a c</w:t>
      </w:r>
      <w:r w:rsidR="00F00C85" w:rsidRPr="001A66AE">
        <w:t>onsultation</w:t>
      </w:r>
    </w:p>
    <w:p w14:paraId="41144000" w14:textId="77777777" w:rsidR="00665E9E" w:rsidRDefault="00665E9E" w:rsidP="00665E9E">
      <w:pPr>
        <w:tabs>
          <w:tab w:val="left" w:pos="8222"/>
        </w:tabs>
        <w:rPr>
          <w:rFonts w:ascii="Tahoma" w:hAnsi="Tahoma" w:cs="Tahoma"/>
          <w:szCs w:val="20"/>
        </w:rPr>
      </w:pPr>
      <w:r>
        <w:rPr>
          <w:rFonts w:ascii="Tahoma" w:hAnsi="Tahoma" w:cs="Tahoma"/>
          <w:szCs w:val="20"/>
        </w:rPr>
        <w:t>Brick winding technique can be used to avoid any partings resulting from the rollers and is ideal for fine hair. Always check the condition of the hair and scalp during client consultation. Examine the hair texture, type and volume. Look out for any skin conditions, like eczema or psoriasis. Any lumps, moles, cuts or abrasions may also limit the services available to the client. Ask the client if they are aware of any such conditions. Finally, evaluate the potential of the client’s hair to achieve their desired look. Describe what you plan to do and check that the client is in agreement.</w:t>
      </w:r>
    </w:p>
    <w:p w14:paraId="40E8266D" w14:textId="0D984606" w:rsidR="00665E9E" w:rsidRDefault="00665E9E" w:rsidP="00665E9E">
      <w:pPr>
        <w:pStyle w:val="Heading3"/>
        <w:rPr>
          <w:sz w:val="20"/>
        </w:rPr>
      </w:pPr>
      <w:r>
        <w:t>Technique for brick winding hair using rollers</w:t>
      </w:r>
    </w:p>
    <w:p w14:paraId="045BBF48" w14:textId="77777777" w:rsidR="00665E9E" w:rsidRDefault="00665E9E" w:rsidP="00665E9E">
      <w:pPr>
        <w:tabs>
          <w:tab w:val="left" w:pos="8222"/>
        </w:tabs>
        <w:rPr>
          <w:rFonts w:ascii="Tahoma" w:hAnsi="Tahoma" w:cs="Tahoma"/>
          <w:szCs w:val="20"/>
        </w:rPr>
      </w:pPr>
      <w:r>
        <w:rPr>
          <w:rFonts w:ascii="Tahoma" w:hAnsi="Tahoma" w:cs="Tahoma"/>
          <w:szCs w:val="20"/>
        </w:rPr>
        <w:t xml:space="preserve">This technique is to be carried out on wet hair. Prepare the hair using appropriate products for the client. Take a section of hair that is the same width of the roller. Pull the hair up to give good tension. Make sure the ends of the hair are combed straight and tucked in prior to rolling to avoid ‘fish hooks’. </w:t>
      </w:r>
    </w:p>
    <w:p w14:paraId="6D9905D6" w14:textId="77777777" w:rsidR="00665E9E" w:rsidRDefault="00665E9E" w:rsidP="00665E9E">
      <w:pPr>
        <w:pStyle w:val="Heading3"/>
      </w:pPr>
      <w:r>
        <w:t>Wind the hair around the rollers</w:t>
      </w:r>
    </w:p>
    <w:p w14:paraId="7FC30F4F" w14:textId="6EDB4954" w:rsidR="00665E9E" w:rsidRDefault="00665E9E" w:rsidP="00665E9E">
      <w:pPr>
        <w:tabs>
          <w:tab w:val="left" w:pos="8222"/>
        </w:tabs>
        <w:rPr>
          <w:rFonts w:ascii="Tahoma" w:hAnsi="Tahoma" w:cs="Tahoma"/>
          <w:szCs w:val="20"/>
        </w:rPr>
      </w:pPr>
      <w:r>
        <w:rPr>
          <w:rFonts w:ascii="Tahoma" w:hAnsi="Tahoma" w:cs="Tahoma"/>
          <w:szCs w:val="20"/>
        </w:rPr>
        <w:t>Firmly hold the hair and begin winding the hair around the roller to the head until the roller sits on base. Hold the roller in place with the provided clips. By setting the rollers on base we will create maximum volume at the roots. Setting off base will provide less volume at the roots.</w:t>
      </w:r>
    </w:p>
    <w:p w14:paraId="28243E38" w14:textId="12AA9694" w:rsidR="00665E9E" w:rsidRDefault="00665E9E" w:rsidP="00665E9E">
      <w:pPr>
        <w:tabs>
          <w:tab w:val="left" w:pos="8222"/>
        </w:tabs>
        <w:rPr>
          <w:rFonts w:ascii="Tahoma" w:hAnsi="Tahoma" w:cs="Tahoma"/>
          <w:szCs w:val="20"/>
        </w:rPr>
      </w:pPr>
      <w:r>
        <w:rPr>
          <w:rFonts w:ascii="Tahoma" w:hAnsi="Tahoma" w:cs="Tahoma"/>
          <w:szCs w:val="20"/>
        </w:rPr>
        <w:t>Now start the brick effect by sectioning underneath the original roller in the centre to prevent a channel line appearing. Wind another roller on the other side and the brick roll effect will start to appear. Try to slightly angle the section of the hair to be wound as this will help the straight rollers fit into the rounded shape of the head.</w:t>
      </w:r>
    </w:p>
    <w:p w14:paraId="355F6B88" w14:textId="288B9FD2" w:rsidR="00665E9E" w:rsidRDefault="00665E9E" w:rsidP="00665E9E">
      <w:pPr>
        <w:pStyle w:val="Heading3"/>
        <w:rPr>
          <w:sz w:val="20"/>
        </w:rPr>
      </w:pPr>
      <w:r>
        <w:t>Dry hair</w:t>
      </w:r>
      <w:r w:rsidR="00DA443F">
        <w:t xml:space="preserve">, </w:t>
      </w:r>
      <w:r>
        <w:t>take out the rollers</w:t>
      </w:r>
      <w:r w:rsidR="00DA443F">
        <w:t xml:space="preserve"> and dress hair</w:t>
      </w:r>
      <w:bookmarkStart w:id="0" w:name="_GoBack"/>
      <w:bookmarkEnd w:id="0"/>
    </w:p>
    <w:p w14:paraId="1DD03810" w14:textId="496D6D42" w:rsidR="00665E9E" w:rsidRDefault="00665E9E" w:rsidP="00665E9E">
      <w:pPr>
        <w:tabs>
          <w:tab w:val="left" w:pos="8222"/>
        </w:tabs>
        <w:rPr>
          <w:rFonts w:ascii="Tahoma" w:hAnsi="Tahoma" w:cs="Tahoma"/>
          <w:szCs w:val="20"/>
        </w:rPr>
      </w:pPr>
      <w:r>
        <w:rPr>
          <w:rFonts w:ascii="Tahoma" w:hAnsi="Tahoma" w:cs="Tahoma"/>
          <w:szCs w:val="20"/>
        </w:rPr>
        <w:t xml:space="preserve">The hair is then dried under a hood drier. When taking out the rollers, its best the start from the back to avoid tangling up the hair. </w:t>
      </w:r>
    </w:p>
    <w:p w14:paraId="58038A03" w14:textId="77777777" w:rsidR="00665E9E" w:rsidRDefault="00665E9E" w:rsidP="00665E9E">
      <w:pPr>
        <w:tabs>
          <w:tab w:val="left" w:pos="8222"/>
        </w:tabs>
        <w:rPr>
          <w:rFonts w:ascii="Tahoma" w:hAnsi="Tahoma" w:cs="Tahoma"/>
          <w:szCs w:val="20"/>
        </w:rPr>
      </w:pPr>
      <w:r>
        <w:rPr>
          <w:rFonts w:ascii="Tahoma" w:hAnsi="Tahoma" w:cs="Tahoma"/>
          <w:szCs w:val="20"/>
        </w:rPr>
        <w:t>Now we can dress the hair and finish the look using the products best suited for our client’s desired look. Because this is to be dressed into an up style, some backcombing and back brushing is used to add volume and support for the grips.</w:t>
      </w:r>
    </w:p>
    <w:p w14:paraId="1AD28AE1" w14:textId="1482F181" w:rsidR="00665E9E" w:rsidRDefault="00665E9E" w:rsidP="00665E9E">
      <w:pPr>
        <w:pStyle w:val="Heading3"/>
        <w:rPr>
          <w:sz w:val="20"/>
        </w:rPr>
      </w:pPr>
      <w:r>
        <w:t>Provide aftercare advice</w:t>
      </w:r>
    </w:p>
    <w:p w14:paraId="1A26A1E6" w14:textId="77777777" w:rsidR="00665E9E" w:rsidRDefault="00665E9E" w:rsidP="00665E9E">
      <w:pPr>
        <w:tabs>
          <w:tab w:val="left" w:pos="8222"/>
        </w:tabs>
        <w:rPr>
          <w:rFonts w:ascii="Tahoma" w:hAnsi="Tahoma" w:cs="Tahoma"/>
          <w:szCs w:val="20"/>
        </w:rPr>
      </w:pPr>
      <w:r>
        <w:rPr>
          <w:rFonts w:ascii="Tahoma" w:hAnsi="Tahoma" w:cs="Tahoma"/>
          <w:szCs w:val="20"/>
        </w:rPr>
        <w:t>Check that your client is satisfied with the finished style. Remember to provide aftercare to your client. Explain how they can achieve the finished hairstyle and recommend the correct products to help them care for their hair at home. Use a finishing product to compliment the final look.</w:t>
      </w:r>
    </w:p>
    <w:p w14:paraId="274E31E2" w14:textId="25259532" w:rsidR="00665E9E" w:rsidRPr="00263C20" w:rsidRDefault="00665E9E" w:rsidP="00665E9E">
      <w:pPr>
        <w:tabs>
          <w:tab w:val="left" w:pos="8222"/>
        </w:tabs>
        <w:rPr>
          <w:rFonts w:ascii="Tahoma" w:hAnsi="Tahoma" w:cs="Tahoma"/>
          <w:szCs w:val="20"/>
        </w:rPr>
      </w:pPr>
    </w:p>
    <w:p w14:paraId="7DDC6DA2" w14:textId="77777777" w:rsidR="00665E9E" w:rsidRPr="00665E9E" w:rsidRDefault="00665E9E" w:rsidP="00665E9E">
      <w:pPr>
        <w:pStyle w:val="Heading4"/>
        <w:rPr>
          <w:i w:val="0"/>
        </w:rPr>
      </w:pPr>
      <w:r w:rsidRPr="00665E9E">
        <w:rPr>
          <w:i w:val="0"/>
        </w:rPr>
        <w:t>Transcript ends 0:03:19.9</w:t>
      </w:r>
    </w:p>
    <w:p w14:paraId="11614703" w14:textId="77777777" w:rsidR="00985127" w:rsidRPr="00A1661D" w:rsidRDefault="00985127" w:rsidP="00A1661D"/>
    <w:sectPr w:rsidR="00985127" w:rsidRPr="00A1661D" w:rsidSect="007458BC">
      <w:headerReference w:type="default" r:id="rId12"/>
      <w:footerReference w:type="default" r:id="rId13"/>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6B98B" w14:textId="77777777" w:rsidR="00D70C39" w:rsidRDefault="00D70C39" w:rsidP="007A22F6">
      <w:pPr>
        <w:spacing w:after="0" w:line="240" w:lineRule="auto"/>
      </w:pPr>
      <w:r>
        <w:separator/>
      </w:r>
    </w:p>
  </w:endnote>
  <w:endnote w:type="continuationSeparator" w:id="0">
    <w:p w14:paraId="3D5FD4D7" w14:textId="77777777" w:rsidR="00D70C39" w:rsidRDefault="00D70C39"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san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767F" w14:textId="322CFD07" w:rsidR="00D15A07" w:rsidRPr="007C6590" w:rsidRDefault="00D15A07" w:rsidP="007C6590">
    <w:pPr>
      <w:pStyle w:val="JiscFooter"/>
    </w:pPr>
    <w:r>
      <w:rPr>
        <w:noProof/>
        <w:lang w:eastAsia="en-GB"/>
      </w:rPr>
      <mc:AlternateContent>
        <mc:Choice Requires="wpg">
          <w:drawing>
            <wp:anchor distT="0" distB="0" distL="114300" distR="114300" simplePos="0" relativeHeight="251661312" behindDoc="1" locked="0" layoutInCell="1" allowOverlap="1" wp14:anchorId="244CD8D0" wp14:editId="10DB9F3E">
              <wp:simplePos x="0" y="0"/>
              <wp:positionH relativeFrom="column">
                <wp:posOffset>-179070</wp:posOffset>
              </wp:positionH>
              <wp:positionV relativeFrom="paragraph">
                <wp:posOffset>-17145</wp:posOffset>
              </wp:positionV>
              <wp:extent cx="6479540" cy="321310"/>
              <wp:effectExtent l="0" t="0" r="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21310"/>
                        <a:chOff x="0" y="0"/>
                        <a:chExt cx="6479545" cy="321310"/>
                      </a:xfrm>
                      <a:extLst/>
                    </wpg:grpSpPr>
                    <wps:wsp>
                      <wps:cNvPr id="18" name="Rectangle 17"/>
                      <wps:cNvSpPr/>
                      <wps:spPr>
                        <a:xfrm>
                          <a:off x="67945" y="0"/>
                          <a:ext cx="6411600" cy="251460"/>
                        </a:xfrm>
                        <a:prstGeom prst="rect">
                          <a:avLst/>
                        </a:prstGeom>
                        <a:solidFill>
                          <a:srgbClr val="E85E1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 name="Rectangle 15"/>
                      <wps:cNvSpPr/>
                      <wps:spPr>
                        <a:xfrm>
                          <a:off x="0" y="0"/>
                          <a:ext cx="68580" cy="321310"/>
                        </a:xfrm>
                        <a:custGeom>
                          <a:avLst/>
                          <a:gdLst>
                            <a:gd name="connsiteX0" fmla="*/ 0 w 72000"/>
                            <a:gd name="connsiteY0" fmla="*/ 0 h 252000"/>
                            <a:gd name="connsiteX1" fmla="*/ 72000 w 72000"/>
                            <a:gd name="connsiteY1" fmla="*/ 0 h 252000"/>
                            <a:gd name="connsiteX2" fmla="*/ 72000 w 72000"/>
                            <a:gd name="connsiteY2" fmla="*/ 252000 h 252000"/>
                            <a:gd name="connsiteX3" fmla="*/ 0 w 72000"/>
                            <a:gd name="connsiteY3" fmla="*/ 252000 h 252000"/>
                            <a:gd name="connsiteX4" fmla="*/ 0 w 72000"/>
                            <a:gd name="connsiteY4" fmla="*/ 0 h 252000"/>
                            <a:gd name="connsiteX0" fmla="*/ 0 w 72000"/>
                            <a:gd name="connsiteY0" fmla="*/ 69850 h 321850"/>
                            <a:gd name="connsiteX1" fmla="*/ 68825 w 72000"/>
                            <a:gd name="connsiteY1" fmla="*/ 0 h 321850"/>
                            <a:gd name="connsiteX2" fmla="*/ 72000 w 72000"/>
                            <a:gd name="connsiteY2" fmla="*/ 321850 h 321850"/>
                            <a:gd name="connsiteX3" fmla="*/ 0 w 72000"/>
                            <a:gd name="connsiteY3" fmla="*/ 321850 h 321850"/>
                            <a:gd name="connsiteX4" fmla="*/ 0 w 72000"/>
                            <a:gd name="connsiteY4" fmla="*/ 69850 h 321850"/>
                            <a:gd name="connsiteX0" fmla="*/ 0 w 69130"/>
                            <a:gd name="connsiteY0" fmla="*/ 69850 h 321850"/>
                            <a:gd name="connsiteX1" fmla="*/ 68825 w 69130"/>
                            <a:gd name="connsiteY1" fmla="*/ 0 h 321850"/>
                            <a:gd name="connsiteX2" fmla="*/ 68825 w 69130"/>
                            <a:gd name="connsiteY2" fmla="*/ 255175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315500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248825 h 321850"/>
                            <a:gd name="connsiteX3" fmla="*/ 0 w 69130"/>
                            <a:gd name="connsiteY3" fmla="*/ 321850 h 321850"/>
                            <a:gd name="connsiteX4" fmla="*/ 0 w 69130"/>
                            <a:gd name="connsiteY4" fmla="*/ 69850 h 321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0" h="321850">
                              <a:moveTo>
                                <a:pt x="0" y="69850"/>
                              </a:moveTo>
                              <a:lnTo>
                                <a:pt x="68825" y="0"/>
                              </a:lnTo>
                              <a:cubicBezTo>
                                <a:pt x="69883" y="107283"/>
                                <a:pt x="67767" y="141542"/>
                                <a:pt x="68825" y="248825"/>
                              </a:cubicBezTo>
                              <a:lnTo>
                                <a:pt x="0" y="321850"/>
                              </a:lnTo>
                              <a:lnTo>
                                <a:pt x="0" y="69850"/>
                              </a:lnTo>
                              <a:close/>
                            </a:path>
                          </a:pathLst>
                        </a:custGeom>
                        <a:solidFill>
                          <a:srgbClr val="9F3515"/>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4DED5C" id="Group 6" o:spid="_x0000_s1026" style="position:absolute;margin-left:-14.1pt;margin-top:-1.35pt;width:510.2pt;height:25.3pt;z-index:-251655168;mso-width-relative:margin;mso-height-relative:margin" coordsize="6479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">
              <v:rect id="Rectangle 17" o:spid="_x0000_s1027" style="position:absolute;left:679;width:6411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Q8QA&#10;AADbAAAADwAAAGRycy9kb3ducmV2LnhtbESPQWvCQBCF70L/wzIFL1I39SBtdBNKoSBShFrrecyO&#10;yWJ2NmTXmP5751DobYb35r1v1uXoWzVQH11gA8/zDBRxFazj2sDh++PpBVRMyBbbwGTglyKUxcNk&#10;jbkNN/6iYZ9qJSEcczTQpNTlWseqIY9xHjpi0c6h95hk7Wtte7xJuG/1IsuW2qNjaWiwo/eGqsv+&#10;6g1U48+rPX4ed4Pr7Gm7dbuDizNjpo/j2wpUojH9m/+uN1bwBVZ+kQF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oUPEAAAA2wAAAA8AAAAAAAAAAAAAAAAAmAIAAGRycy9k&#10;b3ducmV2LnhtbFBLBQYAAAAABAAEAPUAAACJAwAAAAA=&#10;" fillcolor="#e85e12" stroked="f" strokeweight=".5pt"/>
              <v:shape id="Rectangle 15" o:spid="_x0000_s1028" style="position:absolute;width:685;height:3213;visibility:visible;mso-wrap-style:square;v-text-anchor:middle" coordsize="69130,3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HmsIA&#10;AADbAAAADwAAAGRycy9kb3ducmV2LnhtbESPT4vCMBTE74LfITxhL7ImelCpRll2EQRP/oM9Pppn&#10;U7Z5KU1au9/eCILHYWZ+w6y3vatER00oPWuYThQI4tybkgsNl/PucwkiRGSDlWfS8E8BtpvhYI2Z&#10;8Xc+UneKhUgQDhlqsDHWmZQht+QwTHxNnLybbxzGJJtCmgbvCe4qOVNqLh2WnBYs1vRtKf87tU7D&#10;cqcO7PKuuDq5L39Ue1yMf63WH6P+awUiUh/f4Vd7bzTMpvD8k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ceawgAAANsAAAAPAAAAAAAAAAAAAAAAAJgCAABkcnMvZG93&#10;bnJldi54bWxQSwUGAAAAAAQABAD1AAAAhwMAAAAA&#10;" path="m,69850l68825,v1058,107283,-1058,141542,,248825l,321850,,69850xe" fillcolor="#9f3515" stroked="f" strokeweight=".5pt">
                <v:stroke joinstyle="miter"/>
                <v:path arrowok="t" o:connecttype="custom" o:connectlocs="0,69733;68277,0;68277,248408;0,321310;0,69733" o:connectangles="0,0,0,0,0"/>
              </v:shape>
            </v:group>
          </w:pict>
        </mc:Fallback>
      </mc:AlternateContent>
    </w:r>
    <w:r w:rsidRPr="007C6590">
      <w:t xml:space="preserve">Page </w:t>
    </w:r>
    <w:r w:rsidRPr="007C6590">
      <w:fldChar w:fldCharType="begin"/>
    </w:r>
    <w:r w:rsidRPr="007C6590">
      <w:instrText xml:space="preserve"> PAGE   \* MERGEFORMAT </w:instrText>
    </w:r>
    <w:r w:rsidRPr="007C6590">
      <w:fldChar w:fldCharType="separate"/>
    </w:r>
    <w:r w:rsidR="00DA443F">
      <w:rPr>
        <w:noProof/>
      </w:rPr>
      <w:t>1</w:t>
    </w:r>
    <w:r w:rsidRPr="007C6590">
      <w:fldChar w:fldCharType="end"/>
    </w:r>
    <w:r w:rsidR="00985127">
      <w:tab/>
    </w:r>
    <w:r w:rsidR="00985127">
      <w:tab/>
    </w:r>
    <w:r w:rsidR="00985127">
      <w:tab/>
    </w:r>
    <w:r w:rsidR="00985127">
      <w:tab/>
    </w:r>
    <w:r w:rsidR="00985127">
      <w:tab/>
    </w:r>
    <w:r w:rsidR="00985127">
      <w:tab/>
    </w:r>
    <w:r w:rsidR="00565A3C">
      <w:t xml:space="preserve">Jisc </w:t>
    </w:r>
    <w:r w:rsidR="00985127">
      <w:t>Hairdressing Training video transcripts</w:t>
    </w:r>
    <w:r w:rsidR="00A1661D">
      <w:t xml:space="preserve"> </w:t>
    </w:r>
    <w:r w:rsidR="00985127">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B49F9" w14:textId="77777777" w:rsidR="00D70C39" w:rsidRDefault="00D70C39" w:rsidP="007A22F6">
      <w:pPr>
        <w:spacing w:after="0" w:line="240" w:lineRule="auto"/>
      </w:pPr>
      <w:r>
        <w:separator/>
      </w:r>
    </w:p>
  </w:footnote>
  <w:footnote w:type="continuationSeparator" w:id="0">
    <w:p w14:paraId="6F8064AC" w14:textId="77777777" w:rsidR="00D70C39" w:rsidRDefault="00D70C39" w:rsidP="007A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61B2" w14:textId="7488AD81" w:rsidR="00D15A07" w:rsidRDefault="00D15A07" w:rsidP="007C6590">
    <w:pPr>
      <w:pStyle w:val="Header"/>
      <w:spacing w:after="240"/>
    </w:pPr>
    <w:r>
      <w:rPr>
        <w:noProof/>
        <w:lang w:eastAsia="en-GB"/>
      </w:rPr>
      <mc:AlternateContent>
        <mc:Choice Requires="wps">
          <w:drawing>
            <wp:anchor distT="4294967293" distB="4294967293" distL="114300" distR="114300" simplePos="0" relativeHeight="251657216" behindDoc="0" locked="0" layoutInCell="1" allowOverlap="1" wp14:anchorId="77B2DB79" wp14:editId="1A4F7002">
              <wp:simplePos x="0" y="0"/>
              <wp:positionH relativeFrom="page">
                <wp:posOffset>540385</wp:posOffset>
              </wp:positionH>
              <wp:positionV relativeFrom="page">
                <wp:posOffset>360044</wp:posOffset>
              </wp:positionV>
              <wp:extent cx="64801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D936E0" id="Straight Connector 4" o:spid="_x0000_s1026" style="position:absolute;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" strokecolor="#2c3841" strokeweight=".5pt">
              <v:stroke joinstyle="miter"/>
              <o:lock v:ext="edit" shapetype="f"/>
              <w10:wrap anchorx="page" anchory="page"/>
            </v:line>
          </w:pict>
        </mc:Fallback>
      </mc:AlternateContent>
    </w:r>
    <w:r>
      <w:rPr>
        <w:noProof/>
        <w:lang w:eastAsia="en-GB"/>
      </w:rPr>
      <mc:AlternateContent>
        <mc:Choice Requires="wpg">
          <w:drawing>
            <wp:inline distT="0" distB="0" distL="0" distR="0" wp14:anchorId="43A6B9FC" wp14:editId="66A371C5">
              <wp:extent cx="929005" cy="539750"/>
              <wp:effectExtent l="0" t="4445" r="1905" b="190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539750"/>
                        <a:chOff x="0" y="0"/>
                        <a:chExt cx="9288" cy="5400"/>
                      </a:xfrm>
                    </wpg:grpSpPr>
                    <wps:wsp>
                      <wps:cNvPr id="2" name="Rectangle 2"/>
                      <wps:cNvSpPr>
                        <a:spLocks noChangeArrowheads="1"/>
                      </wps:cNvSpPr>
                      <wps:spPr bwMode="auto">
                        <a:xfrm>
                          <a:off x="0" y="0"/>
                          <a:ext cx="9288" cy="5400"/>
                        </a:xfrm>
                        <a:prstGeom prst="rect">
                          <a:avLst/>
                        </a:prstGeom>
                        <a:solidFill>
                          <a:srgbClr val="E85E1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45514F80" w14:textId="77777777" w:rsidR="00D15A07" w:rsidRDefault="00D15A07" w:rsidP="007458BC">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4" y="936"/>
                          <a:ext cx="7030" cy="332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inline>
          </w:drawing>
        </mc:Choice>
        <mc:Fallback>
          <w:pict>
            <v:group w14:anchorId="43A6B9FC" id="Group 12" o:spid="_x0000_s1026" style="width:73.15pt;height:42.5pt;mso-position-horizontal-relative:char;mso-position-vertical-relative:line" coordsize="9288,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P3RV+QAACrVta0JU+s7K/gB/r34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&#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HAK4AdAAHAAEAAQADAAMABAAAAA0ADAAQALoAugC6ALoAKAAgACcQUXVpY2tU&#10;aW1lqiBhbmQgYQAAKAAsACERTm9uZSBkZWNvbXByZXNzb3IAKAA4AAAfYXJlIG5lZWRlZCB0byBz&#10;ZWUgdGhpcyBwaWN0dXJlLgAAAP//////////////////////////////////////////////////&#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">
              <v:rect id="Rectangle 2" o:spid="_x0000_s1027" style="position:absolute;width:928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" fillcolor="#e85e12" stroked="f">
                <v:textbox>
                  <w:txbxContent>
                    <w:p w14:paraId="45514F80" w14:textId="77777777" w:rsidR="00D15A07" w:rsidRDefault="00D15A07" w:rsidP="007458BC">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44;top:936;width:7030;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">
                <v:imagedata r:id="rId2" o:title=""/>
                <v:path arrowok="t"/>
              </v:shape>
              <w10:anchorlock/>
            </v:group>
          </w:pict>
        </mc:Fallback>
      </mc:AlternateContent>
    </w:r>
    <w:r>
      <w:rPr>
        <w:noProof/>
        <w:lang w:eastAsia="en-GB"/>
      </w:rPr>
      <w:tab/>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A4285"/>
    <w:multiLevelType w:val="hybridMultilevel"/>
    <w:tmpl w:val="C9A68248"/>
    <w:lvl w:ilvl="0" w:tplc="7D3E58D4">
      <w:start w:val="1"/>
      <w:numFmt w:val="bullet"/>
      <w:pStyle w:val="JiscBodyBullets"/>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6D1A16"/>
    <w:multiLevelType w:val="hybridMultilevel"/>
    <w:tmpl w:val="6E6E04B8"/>
    <w:lvl w:ilvl="0" w:tplc="864A36CA">
      <w:start w:val="1"/>
      <w:numFmt w:val="decimal"/>
      <w:lvlText w:val="%1."/>
      <w:lvlJc w:val="left"/>
      <w:pPr>
        <w:tabs>
          <w:tab w:val="num" w:pos="360"/>
        </w:tabs>
        <w:ind w:left="360" w:hanging="360"/>
      </w:pPr>
      <w:rPr>
        <w:rFonts w:cs="Times New Roman" w:hint="default"/>
        <w:b w:val="0"/>
        <w:i w:val="0"/>
        <w:color w:val="000000"/>
        <w:sz w:val="22"/>
        <w:szCs w:val="22"/>
      </w:rPr>
    </w:lvl>
    <w:lvl w:ilvl="1" w:tplc="08090017">
      <w:start w:val="1"/>
      <w:numFmt w:val="lowerLetter"/>
      <w:lvlText w:val="%2)"/>
      <w:lvlJc w:val="left"/>
      <w:pPr>
        <w:tabs>
          <w:tab w:val="num" w:pos="1077"/>
        </w:tabs>
        <w:ind w:left="1080" w:hanging="360"/>
      </w:pPr>
      <w:rPr>
        <w:rFonts w:hint="default"/>
        <w:b w:val="0"/>
        <w:i w:val="0"/>
        <w:color w:val="000000"/>
        <w:sz w:val="22"/>
      </w:rPr>
    </w:lvl>
    <w:lvl w:ilvl="2" w:tplc="08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40A401F"/>
    <w:multiLevelType w:val="hybridMultilevel"/>
    <w:tmpl w:val="48A663EA"/>
    <w:lvl w:ilvl="0" w:tplc="E514B9EA">
      <w:start w:val="1"/>
      <w:numFmt w:val="decimal"/>
      <w:pStyle w:val="numberedindented"/>
      <w:lvlText w:val="D%1."/>
      <w:lvlJc w:val="left"/>
      <w:pPr>
        <w:tabs>
          <w:tab w:val="num" w:pos="1190"/>
        </w:tabs>
        <w:ind w:left="1190" w:hanging="590"/>
      </w:pPr>
      <w:rPr>
        <w:rFonts w:ascii="Arial" w:hAnsi="Arial" w:cs="Times New Roman" w:hint="default"/>
        <w:b w:val="0"/>
        <w:i w:val="0"/>
        <w:sz w:val="20"/>
      </w:rPr>
    </w:lvl>
    <w:lvl w:ilvl="1" w:tplc="38325232">
      <w:start w:val="1"/>
      <w:numFmt w:val="decimal"/>
      <w:lvlText w:val="%2-"/>
      <w:lvlJc w:val="left"/>
      <w:pPr>
        <w:tabs>
          <w:tab w:val="num" w:pos="1137"/>
        </w:tabs>
        <w:ind w:left="1137" w:hanging="360"/>
      </w:pPr>
      <w:rPr>
        <w:rFonts w:cs="Times New Roman"/>
      </w:rPr>
    </w:lvl>
    <w:lvl w:ilvl="2" w:tplc="F1C6EE72">
      <w:numFmt w:val="bullet"/>
      <w:lvlText w:val="-"/>
      <w:lvlJc w:val="left"/>
      <w:pPr>
        <w:tabs>
          <w:tab w:val="num" w:pos="2037"/>
        </w:tabs>
        <w:ind w:left="2037" w:hanging="360"/>
      </w:pPr>
      <w:rPr>
        <w:rFonts w:ascii="Arial" w:eastAsia="Times New Roman" w:hAnsi="Arial" w:hint="default"/>
      </w:rPr>
    </w:lvl>
    <w:lvl w:ilvl="3" w:tplc="86469D92">
      <w:start w:val="1"/>
      <w:numFmt w:val="upperLetter"/>
      <w:lvlText w:val="%4)"/>
      <w:lvlJc w:val="left"/>
      <w:pPr>
        <w:tabs>
          <w:tab w:val="num" w:pos="2577"/>
        </w:tabs>
        <w:ind w:left="2577"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59F26EC0"/>
    <w:multiLevelType w:val="multilevel"/>
    <w:tmpl w:val="72989154"/>
    <w:lvl w:ilvl="0">
      <w:start w:val="1"/>
      <w:numFmt w:val="decimal"/>
      <w:pStyle w:val="ListParagraph"/>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4350F4"/>
    <w:multiLevelType w:val="hybridMultilevel"/>
    <w:tmpl w:val="127A1282"/>
    <w:lvl w:ilvl="0" w:tplc="1250DA02">
      <w:start w:val="1"/>
      <w:numFmt w:val="bullet"/>
      <w:pStyle w:val="BULLETS"/>
      <w:lvlText w:val=""/>
      <w:lvlJc w:val="left"/>
      <w:pPr>
        <w:tabs>
          <w:tab w:val="num" w:pos="284"/>
        </w:tabs>
        <w:ind w:left="720" w:hanging="36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1E1AD7"/>
    <w:multiLevelType w:val="hybridMultilevel"/>
    <w:tmpl w:val="CFE89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7E61202"/>
    <w:multiLevelType w:val="hybridMultilevel"/>
    <w:tmpl w:val="673246E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105D5"/>
    <w:rsid w:val="000152E2"/>
    <w:rsid w:val="00016CB8"/>
    <w:rsid w:val="00030660"/>
    <w:rsid w:val="00031B6A"/>
    <w:rsid w:val="000326F3"/>
    <w:rsid w:val="00050B98"/>
    <w:rsid w:val="0005397F"/>
    <w:rsid w:val="00061DAB"/>
    <w:rsid w:val="00061EBA"/>
    <w:rsid w:val="000626D0"/>
    <w:rsid w:val="00062D34"/>
    <w:rsid w:val="000634C5"/>
    <w:rsid w:val="0006674B"/>
    <w:rsid w:val="00066BC4"/>
    <w:rsid w:val="00082D3B"/>
    <w:rsid w:val="000900A7"/>
    <w:rsid w:val="00091052"/>
    <w:rsid w:val="000A3001"/>
    <w:rsid w:val="000B6C84"/>
    <w:rsid w:val="000D5646"/>
    <w:rsid w:val="000D7079"/>
    <w:rsid w:val="000E039D"/>
    <w:rsid w:val="000F2470"/>
    <w:rsid w:val="000F5DE8"/>
    <w:rsid w:val="000F614D"/>
    <w:rsid w:val="001126D0"/>
    <w:rsid w:val="00113097"/>
    <w:rsid w:val="001131A4"/>
    <w:rsid w:val="00114AA8"/>
    <w:rsid w:val="00115238"/>
    <w:rsid w:val="00145D4D"/>
    <w:rsid w:val="00150A86"/>
    <w:rsid w:val="001640BD"/>
    <w:rsid w:val="00170D18"/>
    <w:rsid w:val="00171AE9"/>
    <w:rsid w:val="001751FF"/>
    <w:rsid w:val="001A5ACB"/>
    <w:rsid w:val="001A66AE"/>
    <w:rsid w:val="001B10AE"/>
    <w:rsid w:val="001B469B"/>
    <w:rsid w:val="001B77D9"/>
    <w:rsid w:val="001C05F2"/>
    <w:rsid w:val="001C600F"/>
    <w:rsid w:val="001D5D07"/>
    <w:rsid w:val="001D6DFE"/>
    <w:rsid w:val="001E311C"/>
    <w:rsid w:val="001E6041"/>
    <w:rsid w:val="001E6A15"/>
    <w:rsid w:val="001F340F"/>
    <w:rsid w:val="001F48EC"/>
    <w:rsid w:val="0021290A"/>
    <w:rsid w:val="002242FF"/>
    <w:rsid w:val="00240F1C"/>
    <w:rsid w:val="00247952"/>
    <w:rsid w:val="00250776"/>
    <w:rsid w:val="002523AC"/>
    <w:rsid w:val="00254853"/>
    <w:rsid w:val="00264A89"/>
    <w:rsid w:val="002734E8"/>
    <w:rsid w:val="00276269"/>
    <w:rsid w:val="00281B3C"/>
    <w:rsid w:val="00294702"/>
    <w:rsid w:val="002A31F4"/>
    <w:rsid w:val="002B7748"/>
    <w:rsid w:val="002C1983"/>
    <w:rsid w:val="002C267B"/>
    <w:rsid w:val="002F2705"/>
    <w:rsid w:val="002F5ACB"/>
    <w:rsid w:val="00317807"/>
    <w:rsid w:val="00324447"/>
    <w:rsid w:val="00325859"/>
    <w:rsid w:val="0034249C"/>
    <w:rsid w:val="00345562"/>
    <w:rsid w:val="00362EC6"/>
    <w:rsid w:val="003655BB"/>
    <w:rsid w:val="003705B1"/>
    <w:rsid w:val="0038319F"/>
    <w:rsid w:val="00391CB5"/>
    <w:rsid w:val="003B4D41"/>
    <w:rsid w:val="003D4A1B"/>
    <w:rsid w:val="003D7C04"/>
    <w:rsid w:val="003E3C0E"/>
    <w:rsid w:val="003E51FE"/>
    <w:rsid w:val="003F7EF3"/>
    <w:rsid w:val="00400390"/>
    <w:rsid w:val="0040079C"/>
    <w:rsid w:val="00404E44"/>
    <w:rsid w:val="00405A9A"/>
    <w:rsid w:val="00405BB0"/>
    <w:rsid w:val="004063A0"/>
    <w:rsid w:val="004132B8"/>
    <w:rsid w:val="00421290"/>
    <w:rsid w:val="004233CF"/>
    <w:rsid w:val="0043095F"/>
    <w:rsid w:val="00437298"/>
    <w:rsid w:val="004555C8"/>
    <w:rsid w:val="004773FE"/>
    <w:rsid w:val="00482610"/>
    <w:rsid w:val="004913A4"/>
    <w:rsid w:val="004A4487"/>
    <w:rsid w:val="004A6A1C"/>
    <w:rsid w:val="004B10D7"/>
    <w:rsid w:val="004B3233"/>
    <w:rsid w:val="004B7966"/>
    <w:rsid w:val="004C37EF"/>
    <w:rsid w:val="004C5E18"/>
    <w:rsid w:val="004D019E"/>
    <w:rsid w:val="004E3DD6"/>
    <w:rsid w:val="004F33F3"/>
    <w:rsid w:val="00527661"/>
    <w:rsid w:val="00531B59"/>
    <w:rsid w:val="005343D1"/>
    <w:rsid w:val="00536B7C"/>
    <w:rsid w:val="005400E2"/>
    <w:rsid w:val="00553CB5"/>
    <w:rsid w:val="005547BF"/>
    <w:rsid w:val="00556FEC"/>
    <w:rsid w:val="00561425"/>
    <w:rsid w:val="00565A3C"/>
    <w:rsid w:val="00577056"/>
    <w:rsid w:val="00585CAE"/>
    <w:rsid w:val="00586627"/>
    <w:rsid w:val="005901D8"/>
    <w:rsid w:val="0059790D"/>
    <w:rsid w:val="005A5D06"/>
    <w:rsid w:val="005B3779"/>
    <w:rsid w:val="005B3CC9"/>
    <w:rsid w:val="005C057F"/>
    <w:rsid w:val="005C15B8"/>
    <w:rsid w:val="005C2AB1"/>
    <w:rsid w:val="005C4D63"/>
    <w:rsid w:val="005C5F55"/>
    <w:rsid w:val="005D084F"/>
    <w:rsid w:val="005D4D02"/>
    <w:rsid w:val="005E31E1"/>
    <w:rsid w:val="005E6988"/>
    <w:rsid w:val="005F0163"/>
    <w:rsid w:val="005F51E9"/>
    <w:rsid w:val="005F54AF"/>
    <w:rsid w:val="005F75DB"/>
    <w:rsid w:val="005F7A80"/>
    <w:rsid w:val="0062497A"/>
    <w:rsid w:val="00627B22"/>
    <w:rsid w:val="00635A83"/>
    <w:rsid w:val="006458D9"/>
    <w:rsid w:val="00646BC5"/>
    <w:rsid w:val="00647645"/>
    <w:rsid w:val="00665E9E"/>
    <w:rsid w:val="00682A14"/>
    <w:rsid w:val="00684425"/>
    <w:rsid w:val="00684D62"/>
    <w:rsid w:val="006B0FCB"/>
    <w:rsid w:val="006B124D"/>
    <w:rsid w:val="006B3055"/>
    <w:rsid w:val="006B433D"/>
    <w:rsid w:val="006B6D17"/>
    <w:rsid w:val="006D04F4"/>
    <w:rsid w:val="0070093B"/>
    <w:rsid w:val="007200EE"/>
    <w:rsid w:val="00721820"/>
    <w:rsid w:val="00723946"/>
    <w:rsid w:val="007318E7"/>
    <w:rsid w:val="007335B9"/>
    <w:rsid w:val="007356A5"/>
    <w:rsid w:val="007458BC"/>
    <w:rsid w:val="00745B46"/>
    <w:rsid w:val="00746093"/>
    <w:rsid w:val="00756145"/>
    <w:rsid w:val="00763097"/>
    <w:rsid w:val="00787050"/>
    <w:rsid w:val="00787EB5"/>
    <w:rsid w:val="007905EE"/>
    <w:rsid w:val="00797BAA"/>
    <w:rsid w:val="007A22F6"/>
    <w:rsid w:val="007C1EBE"/>
    <w:rsid w:val="007C6590"/>
    <w:rsid w:val="007C6A52"/>
    <w:rsid w:val="007D1D4A"/>
    <w:rsid w:val="007D35C0"/>
    <w:rsid w:val="007F0BA0"/>
    <w:rsid w:val="008016AC"/>
    <w:rsid w:val="0080210D"/>
    <w:rsid w:val="0080560F"/>
    <w:rsid w:val="008137A0"/>
    <w:rsid w:val="008144CF"/>
    <w:rsid w:val="00816154"/>
    <w:rsid w:val="008200DD"/>
    <w:rsid w:val="008228C0"/>
    <w:rsid w:val="00832C5F"/>
    <w:rsid w:val="0083464B"/>
    <w:rsid w:val="0083506F"/>
    <w:rsid w:val="0084144E"/>
    <w:rsid w:val="00842049"/>
    <w:rsid w:val="00843721"/>
    <w:rsid w:val="0084446E"/>
    <w:rsid w:val="00846A4F"/>
    <w:rsid w:val="0085710A"/>
    <w:rsid w:val="00861D37"/>
    <w:rsid w:val="008627DC"/>
    <w:rsid w:val="00873B67"/>
    <w:rsid w:val="008742CF"/>
    <w:rsid w:val="00877F71"/>
    <w:rsid w:val="00880338"/>
    <w:rsid w:val="00883BC6"/>
    <w:rsid w:val="008851E4"/>
    <w:rsid w:val="008B6891"/>
    <w:rsid w:val="008B7A3B"/>
    <w:rsid w:val="008D6C60"/>
    <w:rsid w:val="008E735C"/>
    <w:rsid w:val="008E76FF"/>
    <w:rsid w:val="00903D14"/>
    <w:rsid w:val="00903F8B"/>
    <w:rsid w:val="00913DDD"/>
    <w:rsid w:val="00915C37"/>
    <w:rsid w:val="00917FC1"/>
    <w:rsid w:val="00936399"/>
    <w:rsid w:val="009366EA"/>
    <w:rsid w:val="00940B0F"/>
    <w:rsid w:val="009428C4"/>
    <w:rsid w:val="00954B26"/>
    <w:rsid w:val="00961A3A"/>
    <w:rsid w:val="00961CFB"/>
    <w:rsid w:val="00961F70"/>
    <w:rsid w:val="009658B5"/>
    <w:rsid w:val="00965BBF"/>
    <w:rsid w:val="00966CC5"/>
    <w:rsid w:val="00980EC4"/>
    <w:rsid w:val="0098353D"/>
    <w:rsid w:val="00985127"/>
    <w:rsid w:val="009851F3"/>
    <w:rsid w:val="009A22A8"/>
    <w:rsid w:val="009A2612"/>
    <w:rsid w:val="009B2360"/>
    <w:rsid w:val="009B7BCB"/>
    <w:rsid w:val="009C3D5A"/>
    <w:rsid w:val="009C4409"/>
    <w:rsid w:val="009C6FB1"/>
    <w:rsid w:val="009E3D69"/>
    <w:rsid w:val="009E7947"/>
    <w:rsid w:val="009F42E3"/>
    <w:rsid w:val="009F6553"/>
    <w:rsid w:val="00A048A8"/>
    <w:rsid w:val="00A11B29"/>
    <w:rsid w:val="00A1548D"/>
    <w:rsid w:val="00A1661D"/>
    <w:rsid w:val="00A214D3"/>
    <w:rsid w:val="00A2423F"/>
    <w:rsid w:val="00A31737"/>
    <w:rsid w:val="00A320A5"/>
    <w:rsid w:val="00A33C4A"/>
    <w:rsid w:val="00A56509"/>
    <w:rsid w:val="00A65556"/>
    <w:rsid w:val="00A81747"/>
    <w:rsid w:val="00A8258E"/>
    <w:rsid w:val="00A83BDA"/>
    <w:rsid w:val="00A84315"/>
    <w:rsid w:val="00A84AD0"/>
    <w:rsid w:val="00A97C91"/>
    <w:rsid w:val="00AA0454"/>
    <w:rsid w:val="00AA60F3"/>
    <w:rsid w:val="00AC7E75"/>
    <w:rsid w:val="00AD06BB"/>
    <w:rsid w:val="00AD6719"/>
    <w:rsid w:val="00B055C7"/>
    <w:rsid w:val="00B15AA8"/>
    <w:rsid w:val="00B17792"/>
    <w:rsid w:val="00B20637"/>
    <w:rsid w:val="00B21B8B"/>
    <w:rsid w:val="00B56293"/>
    <w:rsid w:val="00B57E4E"/>
    <w:rsid w:val="00B7293A"/>
    <w:rsid w:val="00B91485"/>
    <w:rsid w:val="00BA30DC"/>
    <w:rsid w:val="00BA4494"/>
    <w:rsid w:val="00BB16F8"/>
    <w:rsid w:val="00BD1E72"/>
    <w:rsid w:val="00BD648C"/>
    <w:rsid w:val="00BE6C45"/>
    <w:rsid w:val="00BF1D0D"/>
    <w:rsid w:val="00BF258B"/>
    <w:rsid w:val="00C00CD3"/>
    <w:rsid w:val="00C129F7"/>
    <w:rsid w:val="00C25CDC"/>
    <w:rsid w:val="00C502CD"/>
    <w:rsid w:val="00C5066B"/>
    <w:rsid w:val="00C506A6"/>
    <w:rsid w:val="00C578EC"/>
    <w:rsid w:val="00C645F7"/>
    <w:rsid w:val="00C6525E"/>
    <w:rsid w:val="00C726E4"/>
    <w:rsid w:val="00C809E3"/>
    <w:rsid w:val="00C87568"/>
    <w:rsid w:val="00CB3948"/>
    <w:rsid w:val="00CB685D"/>
    <w:rsid w:val="00CC7005"/>
    <w:rsid w:val="00CD5665"/>
    <w:rsid w:val="00CE002D"/>
    <w:rsid w:val="00CF4123"/>
    <w:rsid w:val="00D15A07"/>
    <w:rsid w:val="00D21744"/>
    <w:rsid w:val="00D26572"/>
    <w:rsid w:val="00D3079F"/>
    <w:rsid w:val="00D35714"/>
    <w:rsid w:val="00D4014E"/>
    <w:rsid w:val="00D5111F"/>
    <w:rsid w:val="00D52594"/>
    <w:rsid w:val="00D556B1"/>
    <w:rsid w:val="00D56054"/>
    <w:rsid w:val="00D65E55"/>
    <w:rsid w:val="00D70C39"/>
    <w:rsid w:val="00D773F1"/>
    <w:rsid w:val="00D8102B"/>
    <w:rsid w:val="00D827C0"/>
    <w:rsid w:val="00D92EB9"/>
    <w:rsid w:val="00D9690F"/>
    <w:rsid w:val="00D97579"/>
    <w:rsid w:val="00D978D7"/>
    <w:rsid w:val="00D97D5B"/>
    <w:rsid w:val="00DA443F"/>
    <w:rsid w:val="00DA62C8"/>
    <w:rsid w:val="00DB11F6"/>
    <w:rsid w:val="00DB51DF"/>
    <w:rsid w:val="00DC5D96"/>
    <w:rsid w:val="00DF2C16"/>
    <w:rsid w:val="00DF34EC"/>
    <w:rsid w:val="00DF5D2C"/>
    <w:rsid w:val="00DF7673"/>
    <w:rsid w:val="00E03182"/>
    <w:rsid w:val="00E141A9"/>
    <w:rsid w:val="00E32702"/>
    <w:rsid w:val="00E337B7"/>
    <w:rsid w:val="00E47E5E"/>
    <w:rsid w:val="00E52D38"/>
    <w:rsid w:val="00E60414"/>
    <w:rsid w:val="00E610C8"/>
    <w:rsid w:val="00E632D7"/>
    <w:rsid w:val="00E63802"/>
    <w:rsid w:val="00E8659C"/>
    <w:rsid w:val="00EA2F08"/>
    <w:rsid w:val="00EB4FE6"/>
    <w:rsid w:val="00EC47FA"/>
    <w:rsid w:val="00ED20FE"/>
    <w:rsid w:val="00ED3B98"/>
    <w:rsid w:val="00ED45B4"/>
    <w:rsid w:val="00EE174C"/>
    <w:rsid w:val="00EE50D1"/>
    <w:rsid w:val="00F00C85"/>
    <w:rsid w:val="00F03363"/>
    <w:rsid w:val="00F146C6"/>
    <w:rsid w:val="00F303B6"/>
    <w:rsid w:val="00F3135D"/>
    <w:rsid w:val="00F4269A"/>
    <w:rsid w:val="00F43B8C"/>
    <w:rsid w:val="00F45621"/>
    <w:rsid w:val="00F71425"/>
    <w:rsid w:val="00F90078"/>
    <w:rsid w:val="00F95795"/>
    <w:rsid w:val="00F97791"/>
    <w:rsid w:val="00FA71C2"/>
    <w:rsid w:val="00FB65F0"/>
    <w:rsid w:val="00FC0850"/>
    <w:rsid w:val="00FC0F1F"/>
    <w:rsid w:val="00FC4376"/>
    <w:rsid w:val="00FE0984"/>
    <w:rsid w:val="00FE2E55"/>
    <w:rsid w:val="00FF13F3"/>
    <w:rsid w:val="00FF3A5C"/>
    <w:rsid w:val="112FDE83"/>
    <w:rsid w:val="2ACEB6D4"/>
    <w:rsid w:val="7DD4BBE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8FD49"/>
  <w15:docId w15:val="{996910CD-9D98-43DD-B0BB-063A06E4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locked="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9A2612"/>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locked/>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next w:val="Normal"/>
    <w:link w:val="Heading2Char"/>
    <w:uiPriority w:val="9"/>
    <w:unhideWhenUsed/>
    <w:rsid w:val="00D40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A66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D15A07"/>
    <w:pPr>
      <w:numPr>
        <w:numId w:val="7"/>
      </w:numPr>
      <w:suppressAutoHyphens w:val="0"/>
      <w:autoSpaceDN/>
      <w:spacing w:after="120" w:line="240" w:lineRule="auto"/>
      <w:textAlignment w:val="auto"/>
    </w:pPr>
    <w:rPr>
      <w:rFonts w:eastAsia="Arial" w:cs="Arial"/>
      <w:sz w:val="22"/>
    </w:r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next w:val="JiscBodyText"/>
    <w:rsid w:val="009A2612"/>
    <w:pPr>
      <w:keepNext/>
      <w:keepLines/>
      <w:spacing w:before="900" w:after="100" w:line="228" w:lineRule="auto"/>
    </w:pPr>
    <w:rPr>
      <w:rFonts w:eastAsia="Calibri"/>
      <w:color w:val="B71A8B"/>
      <w:spacing w:val="-10"/>
      <w:sz w:val="48"/>
      <w:szCs w:val="48"/>
      <w:lang w:eastAsia="en-US"/>
    </w:rPr>
  </w:style>
  <w:style w:type="paragraph" w:customStyle="1" w:styleId="JiscFooter">
    <w:name w:val="JiscFooter"/>
    <w:rsid w:val="007C6590"/>
    <w:pPr>
      <w:spacing w:after="600"/>
    </w:pPr>
    <w:rPr>
      <w:rFonts w:eastAsia="Calibri"/>
      <w:color w:val="FFFFFF"/>
      <w:sz w:val="24"/>
      <w:szCs w:val="24"/>
      <w:lang w:eastAsia="en-US"/>
    </w:rPr>
  </w:style>
  <w:style w:type="paragraph" w:customStyle="1" w:styleId="JiscBodyText">
    <w:name w:val="JiscBodyText"/>
    <w:rsid w:val="00553CB5"/>
    <w:pPr>
      <w:spacing w:after="300" w:line="260" w:lineRule="exact"/>
    </w:pPr>
    <w:rPr>
      <w:rFonts w:eastAsia="Calibri"/>
      <w:color w:val="2C3841"/>
      <w:sz w:val="22"/>
      <w:szCs w:val="22"/>
      <w:lang w:eastAsia="en-US"/>
    </w:rPr>
  </w:style>
  <w:style w:type="paragraph" w:customStyle="1" w:styleId="JiscHeadB">
    <w:name w:val="JiscHeadB"/>
    <w:next w:val="JiscBodyText"/>
    <w:rsid w:val="009A2612"/>
    <w:pPr>
      <w:keepNext/>
      <w:keepLines/>
      <w:spacing w:before="600" w:after="100" w:line="276" w:lineRule="auto"/>
    </w:pPr>
    <w:rPr>
      <w:rFonts w:eastAsia="Calibri"/>
      <w:b/>
      <w:color w:val="552481"/>
      <w:sz w:val="28"/>
      <w:szCs w:val="22"/>
      <w:lang w:eastAsia="en-US"/>
    </w:rPr>
  </w:style>
  <w:style w:type="table" w:styleId="TableGrid">
    <w:name w:val="Table Grid"/>
    <w:basedOn w:val="TableNormal"/>
    <w:uiPriority w:val="59"/>
    <w:rsid w:val="00D82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scBold">
    <w:name w:val="JiscBold"/>
    <w:uiPriority w:val="1"/>
    <w:rsid w:val="0040079C"/>
    <w:rPr>
      <w:b/>
    </w:rPr>
  </w:style>
  <w:style w:type="paragraph" w:customStyle="1" w:styleId="JiscBodyBullets">
    <w:name w:val="JiscBodyBullets"/>
    <w:basedOn w:val="JiscBodyText"/>
    <w:rsid w:val="00DB11F6"/>
    <w:pPr>
      <w:numPr>
        <w:numId w:val="1"/>
      </w:numPr>
      <w:spacing w:after="120"/>
      <w:ind w:left="284" w:hanging="284"/>
    </w:pPr>
  </w:style>
  <w:style w:type="paragraph" w:customStyle="1" w:styleId="JiscBodyBullets-last">
    <w:name w:val="JiscBodyBullets-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1D6DFE"/>
    <w:pPr>
      <w:spacing w:after="120"/>
      <w:ind w:left="454" w:hanging="454"/>
    </w:pPr>
  </w:style>
  <w:style w:type="paragraph" w:customStyle="1" w:styleId="JiscNumberList-last">
    <w:name w:val="JiscNumberList-last"/>
    <w:basedOn w:val="JiscNumberList"/>
    <w:rsid w:val="001D6DFE"/>
    <w:pPr>
      <w:spacing w:after="300"/>
    </w:pPr>
  </w:style>
  <w:style w:type="paragraph" w:customStyle="1" w:styleId="JiscTitle">
    <w:name w:val="JiscTitle"/>
    <w:basedOn w:val="JiscHeadA"/>
    <w:rsid w:val="00B17792"/>
    <w:rPr>
      <w:color w:val="552481"/>
      <w:sz w:val="56"/>
      <w:szCs w:val="56"/>
    </w:rPr>
  </w:style>
  <w:style w:type="character" w:styleId="Hyperlink">
    <w:name w:val="Hyperlink"/>
    <w:uiPriority w:val="99"/>
    <w:rsid w:val="00BB16F8"/>
    <w:rPr>
      <w:rFonts w:cs="Times New Roman"/>
      <w:color w:val="0000FF"/>
      <w:u w:val="single"/>
    </w:rPr>
  </w:style>
  <w:style w:type="paragraph" w:styleId="BodyTextIndent2">
    <w:name w:val="Body Text Indent 2"/>
    <w:basedOn w:val="Normal"/>
    <w:link w:val="BodyTextIndent2Char"/>
    <w:uiPriority w:val="99"/>
    <w:rsid w:val="00BB16F8"/>
    <w:pPr>
      <w:suppressAutoHyphens w:val="0"/>
      <w:autoSpaceDN/>
      <w:spacing w:after="120" w:line="480" w:lineRule="auto"/>
      <w:ind w:left="283"/>
      <w:textAlignment w:val="auto"/>
    </w:pPr>
    <w:rPr>
      <w:rFonts w:ascii="Helvetica" w:eastAsia="Times New Roman" w:hAnsi="Helvetica"/>
      <w:color w:val="auto"/>
      <w:szCs w:val="20"/>
      <w:lang w:eastAsia="en-GB"/>
    </w:rPr>
  </w:style>
  <w:style w:type="character" w:customStyle="1" w:styleId="BodyTextIndent2Char">
    <w:name w:val="Body Text Indent 2 Char"/>
    <w:link w:val="BodyTextIndent2"/>
    <w:uiPriority w:val="99"/>
    <w:rsid w:val="00BB16F8"/>
    <w:rPr>
      <w:rFonts w:ascii="Helvetica" w:eastAsia="Times New Roman" w:hAnsi="Helvetica"/>
    </w:rPr>
  </w:style>
  <w:style w:type="paragraph" w:customStyle="1" w:styleId="numberedindented">
    <w:name w:val="numbered indented"/>
    <w:basedOn w:val="Normal"/>
    <w:rsid w:val="00BB16F8"/>
    <w:pPr>
      <w:numPr>
        <w:numId w:val="3"/>
      </w:numPr>
      <w:suppressAutoHyphens w:val="0"/>
      <w:autoSpaceDN/>
      <w:spacing w:after="120" w:line="240" w:lineRule="auto"/>
      <w:textAlignment w:val="auto"/>
    </w:pPr>
    <w:rPr>
      <w:rFonts w:ascii="Arial" w:eastAsia="Times New Roman" w:hAnsi="Arial" w:cs="Arial"/>
      <w:color w:val="000000"/>
    </w:rPr>
  </w:style>
  <w:style w:type="paragraph" w:customStyle="1" w:styleId="TableHeading">
    <w:name w:val="Table Heading"/>
    <w:basedOn w:val="Normal"/>
    <w:rsid w:val="00BB16F8"/>
    <w:pPr>
      <w:suppressLineNumbers/>
      <w:autoSpaceDE w:val="0"/>
      <w:autoSpaceDN/>
      <w:spacing w:after="120" w:line="100" w:lineRule="atLeast"/>
      <w:jc w:val="center"/>
      <w:textAlignment w:val="auto"/>
    </w:pPr>
    <w:rPr>
      <w:rFonts w:ascii="Arial" w:eastAsia="Times New Roman" w:hAnsi="Arial" w:cs="Lucidasans"/>
      <w:iCs/>
      <w:color w:val="auto"/>
      <w:sz w:val="18"/>
      <w:szCs w:val="20"/>
      <w:lang w:eastAsia="en-GB"/>
    </w:rPr>
  </w:style>
  <w:style w:type="paragraph" w:customStyle="1" w:styleId="BULLETS">
    <w:name w:val="BULLETS"/>
    <w:basedOn w:val="Normal"/>
    <w:link w:val="BULLETSChar"/>
    <w:uiPriority w:val="99"/>
    <w:rsid w:val="00BB16F8"/>
    <w:pPr>
      <w:numPr>
        <w:numId w:val="5"/>
      </w:numPr>
      <w:suppressAutoHyphens w:val="0"/>
      <w:autoSpaceDN/>
      <w:spacing w:after="120" w:line="240" w:lineRule="auto"/>
      <w:textAlignment w:val="auto"/>
    </w:pPr>
    <w:rPr>
      <w:rFonts w:ascii="Calibri" w:eastAsia="Times New Roman" w:hAnsi="Calibri"/>
      <w:color w:val="auto"/>
      <w:sz w:val="22"/>
      <w:szCs w:val="24"/>
    </w:rPr>
  </w:style>
  <w:style w:type="character" w:customStyle="1" w:styleId="BULLETSChar">
    <w:name w:val="BULLETS Char"/>
    <w:link w:val="BULLETS"/>
    <w:uiPriority w:val="99"/>
    <w:locked/>
    <w:rsid w:val="00BB16F8"/>
    <w:rPr>
      <w:rFonts w:ascii="Calibri" w:eastAsia="Times New Roman" w:hAnsi="Calibri"/>
      <w:sz w:val="22"/>
      <w:szCs w:val="24"/>
      <w:lang w:eastAsia="en-US"/>
    </w:rPr>
  </w:style>
  <w:style w:type="character" w:customStyle="1" w:styleId="Heading2Char">
    <w:name w:val="Heading 2 Char"/>
    <w:basedOn w:val="DefaultParagraphFont"/>
    <w:link w:val="Heading2"/>
    <w:uiPriority w:val="9"/>
    <w:rsid w:val="00D4014E"/>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1A66AE"/>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1A66AE"/>
    <w:rPr>
      <w:rFonts w:asciiTheme="majorHAnsi" w:eastAsiaTheme="majorEastAsia" w:hAnsiTheme="majorHAnsi" w:cstheme="majorBidi"/>
      <w:i/>
      <w:iCs/>
      <w:color w:val="2E74B5"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c6cfb5-50bc-4fca-81ee-f60fcea9a64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848C5C63E7FA34DAE3CAE7B3BB6D6DD" ma:contentTypeVersion="2" ma:contentTypeDescription="Create a new document." ma:contentTypeScope="" ma:versionID="c227a2bc44ed7602d91baac9a2ad02ce">
  <xsd:schema xmlns:xsd="http://www.w3.org/2001/XMLSchema" xmlns:xs="http://www.w3.org/2001/XMLSchema" xmlns:p="http://schemas.microsoft.com/office/2006/metadata/properties" targetNamespace="http://schemas.microsoft.com/office/2006/metadata/properties" ma:root="true" ma:fieldsID="2e71f5aee379d80f812fba7607868e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16276-0AA7-40E6-AA0B-0EE6F60DC4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FBA374-2EE7-4F74-93CD-744E4EF56DE1}">
  <ds:schemaRefs>
    <ds:schemaRef ds:uri="http://schemas.microsoft.com/sharepoint/v3/contenttype/forms"/>
  </ds:schemaRefs>
</ds:datastoreItem>
</file>

<file path=customXml/itemProps3.xml><?xml version="1.0" encoding="utf-8"?>
<ds:datastoreItem xmlns:ds="http://schemas.openxmlformats.org/officeDocument/2006/customXml" ds:itemID="{E7B2BD73-E96D-4A0D-8544-BF7036A06823}">
  <ds:schemaRefs>
    <ds:schemaRef ds:uri="Microsoft.SharePoint.Taxonomy.ContentTypeSync"/>
  </ds:schemaRefs>
</ds:datastoreItem>
</file>

<file path=customXml/itemProps4.xml><?xml version="1.0" encoding="utf-8"?>
<ds:datastoreItem xmlns:ds="http://schemas.openxmlformats.org/officeDocument/2006/customXml" ds:itemID="{068FA683-0F50-4C75-90A1-98B6AE50C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AF1B601-8BA5-44AE-AEC4-30594CCB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riffiths</dc:creator>
  <cp:lastModifiedBy>Joy Hooper</cp:lastModifiedBy>
  <cp:revision>4</cp:revision>
  <cp:lastPrinted>2015-04-16T12:08:00Z</cp:lastPrinted>
  <dcterms:created xsi:type="dcterms:W3CDTF">2016-09-12T14:23:00Z</dcterms:created>
  <dcterms:modified xsi:type="dcterms:W3CDTF">2016-09-1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C5C63E7FA34DAE3CAE7B3BB6D6DD</vt:lpwstr>
  </property>
  <property fmtid="{D5CDD505-2E9C-101B-9397-08002B2CF9AE}" pid="3" name="IsMyDocuments">
    <vt:bool>true</vt:bool>
  </property>
</Properties>
</file>